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14F18E6E" w:rsidR="002820C2" w:rsidRPr="00DC3F36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DC3F36" w:rsidRPr="00DC3F36">
        <w:rPr>
          <w:rFonts w:ascii="Times New Roman" w:hAnsi="Times New Roman" w:cs="Times New Roman"/>
          <w:sz w:val="24"/>
          <w:szCs w:val="24"/>
        </w:rPr>
        <w:t>5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2B30F3FE" w14:textId="100D1578" w:rsidR="00DC3F36" w:rsidRDefault="00DC3F3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bookmarkStart w:id="2" w:name="_Hlk191283558"/>
      <w:r w:rsidRPr="00DC3F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поляция функции</w:t>
      </w:r>
    </w:p>
    <w:p w14:paraId="5141CBBE" w14:textId="07CEFF9E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03F740C1" w14:textId="22CBFB00" w:rsidR="00DC3F36" w:rsidRDefault="00C14AAA" w:rsidP="00F20782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</w:t>
      </w:r>
      <w:r w:rsidR="00DC3F36" w:rsidRPr="00DC3F3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шить задачу интерполяции, найти значения функции при заданных значениях аргумента, отличных от узловых точек. </w:t>
      </w:r>
    </w:p>
    <w:p w14:paraId="4B70B686" w14:textId="5365D05C" w:rsidR="008F3FAF" w:rsidRPr="008F3FAF" w:rsidRDefault="008F3FAF" w:rsidP="00F20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3D6BD06E" w14:textId="1006207E" w:rsidR="00557B4D" w:rsidRPr="004F7296" w:rsidRDefault="004F7296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</m:oMath>
      </m:oMathPara>
    </w:p>
    <w:p w14:paraId="58159B29" w14:textId="77777777" w:rsidR="004F7296" w:rsidRPr="004A42BF" w:rsidRDefault="004F7296" w:rsidP="004F729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(t-4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(t-4)(t-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5C0C4A1F" w14:textId="77777777" w:rsidR="004F7296" w:rsidRPr="004A42BF" w:rsidRDefault="004F7296" w:rsidP="004F729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+1)t(t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+1)t(t-1)(t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+2)(t+1)t(t-1)(t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+2)(t+1)t(t-1)(t-2)(t-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b>
          </m:sSub>
        </m:oMath>
      </m:oMathPara>
    </w:p>
    <w:p w14:paraId="56194AE7" w14:textId="77777777" w:rsidR="004F7296" w:rsidRDefault="004F7296" w:rsidP="008F3FAF">
      <w:pPr>
        <w:rPr>
          <w:rFonts w:ascii="Times New Roman" w:hAnsi="Times New Roman" w:cs="Times New Roman"/>
          <w:sz w:val="24"/>
          <w:szCs w:val="24"/>
        </w:rPr>
      </w:pPr>
    </w:p>
    <w:p w14:paraId="0A54E2D4" w14:textId="628400AB" w:rsidR="00F20782" w:rsidRDefault="00F20782" w:rsidP="008F3FAF">
      <w:pPr>
        <w:rPr>
          <w:rFonts w:ascii="Times New Roman" w:hAnsi="Times New Roman" w:cs="Times New Roman"/>
          <w:sz w:val="32"/>
          <w:szCs w:val="32"/>
        </w:rPr>
      </w:pPr>
      <w:r w:rsidRPr="00F20782">
        <w:rPr>
          <w:rFonts w:ascii="Times New Roman" w:hAnsi="Times New Roman" w:cs="Times New Roman"/>
          <w:sz w:val="32"/>
          <w:szCs w:val="32"/>
        </w:rPr>
        <w:t>Вычислительная реализация задач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C3F36" w14:paraId="00E0CFF9" w14:textId="77777777" w:rsidTr="00DC3F36">
        <w:tc>
          <w:tcPr>
            <w:tcW w:w="2336" w:type="dxa"/>
          </w:tcPr>
          <w:p w14:paraId="4DB7F367" w14:textId="3DB67EA3" w:rsidR="00DC3F36" w:rsidRPr="00186BD1" w:rsidRDefault="00DC3F36" w:rsidP="00DC3F3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25019D39" w14:textId="1D24FC1F" w:rsidR="00DC3F36" w:rsidRPr="00186BD1" w:rsidRDefault="00DC3F36" w:rsidP="00DC3F3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14:paraId="49F94F46" w14:textId="3BD7A794" w:rsidR="00DC3F36" w:rsidRPr="00186BD1" w:rsidRDefault="00DC3F36" w:rsidP="00DC3F3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X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7C6319C7" w14:textId="729677BB" w:rsidR="00DC3F36" w:rsidRPr="00186BD1" w:rsidRDefault="00DC3F36" w:rsidP="00DC3F36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X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DC3F36" w14:paraId="102DB09A" w14:textId="77777777" w:rsidTr="00DC3F36">
        <w:tc>
          <w:tcPr>
            <w:tcW w:w="2336" w:type="dxa"/>
          </w:tcPr>
          <w:p w14:paraId="4B972D7E" w14:textId="578FDEE5" w:rsidR="00DC3F36" w:rsidRP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2336" w:type="dxa"/>
          </w:tcPr>
          <w:p w14:paraId="01B910CC" w14:textId="6A568736" w:rsidR="00DC3F36" w:rsidRP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557</w:t>
            </w:r>
          </w:p>
        </w:tc>
        <w:tc>
          <w:tcPr>
            <w:tcW w:w="2336" w:type="dxa"/>
            <w:vMerge w:val="restart"/>
            <w:vAlign w:val="center"/>
          </w:tcPr>
          <w:p w14:paraId="33C60EC5" w14:textId="2122F8D7" w:rsidR="00DC3F36" w:rsidRP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_Hlk197464776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51</w:t>
            </w:r>
            <w:bookmarkEnd w:id="3"/>
          </w:p>
        </w:tc>
        <w:tc>
          <w:tcPr>
            <w:tcW w:w="2337" w:type="dxa"/>
            <w:vMerge w:val="restart"/>
            <w:vAlign w:val="center"/>
          </w:tcPr>
          <w:p w14:paraId="503158EF" w14:textId="1D2EEA09" w:rsidR="00DC3F36" w:rsidRP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2</w:t>
            </w:r>
          </w:p>
        </w:tc>
      </w:tr>
      <w:tr w:rsidR="00DC3F36" w14:paraId="7DDE05E0" w14:textId="77777777" w:rsidTr="00DC3F36">
        <w:tc>
          <w:tcPr>
            <w:tcW w:w="2336" w:type="dxa"/>
          </w:tcPr>
          <w:p w14:paraId="059FFDB7" w14:textId="1DE45054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0</w:t>
            </w:r>
          </w:p>
        </w:tc>
        <w:tc>
          <w:tcPr>
            <w:tcW w:w="2336" w:type="dxa"/>
          </w:tcPr>
          <w:p w14:paraId="65D510E6" w14:textId="456364C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764</w:t>
            </w:r>
          </w:p>
        </w:tc>
        <w:tc>
          <w:tcPr>
            <w:tcW w:w="2336" w:type="dxa"/>
            <w:vMerge/>
          </w:tcPr>
          <w:p w14:paraId="39F622F8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32A84EA6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F36" w14:paraId="21E86E89" w14:textId="77777777" w:rsidTr="00DC3F36">
        <w:tc>
          <w:tcPr>
            <w:tcW w:w="2336" w:type="dxa"/>
          </w:tcPr>
          <w:p w14:paraId="1A849548" w14:textId="591AC19E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5</w:t>
            </w:r>
          </w:p>
        </w:tc>
        <w:tc>
          <w:tcPr>
            <w:tcW w:w="2336" w:type="dxa"/>
          </w:tcPr>
          <w:p w14:paraId="6B5FAE11" w14:textId="4C118C22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1218</w:t>
            </w:r>
          </w:p>
        </w:tc>
        <w:tc>
          <w:tcPr>
            <w:tcW w:w="2336" w:type="dxa"/>
            <w:vMerge/>
          </w:tcPr>
          <w:p w14:paraId="50A5A3E2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7D8CE98B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F36" w14:paraId="68CA5225" w14:textId="77777777" w:rsidTr="00DC3F36">
        <w:tc>
          <w:tcPr>
            <w:tcW w:w="2336" w:type="dxa"/>
          </w:tcPr>
          <w:p w14:paraId="6BE7A52D" w14:textId="24EC33E4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19747162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0</w:t>
            </w:r>
          </w:p>
        </w:tc>
        <w:tc>
          <w:tcPr>
            <w:tcW w:w="2336" w:type="dxa"/>
          </w:tcPr>
          <w:p w14:paraId="30B8A9EE" w14:textId="2B59485E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0482</w:t>
            </w:r>
          </w:p>
        </w:tc>
        <w:tc>
          <w:tcPr>
            <w:tcW w:w="2336" w:type="dxa"/>
            <w:vMerge/>
          </w:tcPr>
          <w:p w14:paraId="375BEF98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5D0375C8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F36" w14:paraId="649F6769" w14:textId="77777777" w:rsidTr="00DC3F36">
        <w:tc>
          <w:tcPr>
            <w:tcW w:w="2336" w:type="dxa"/>
          </w:tcPr>
          <w:p w14:paraId="5E1DE844" w14:textId="02F456CB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5</w:t>
            </w:r>
          </w:p>
        </w:tc>
        <w:tc>
          <w:tcPr>
            <w:tcW w:w="2336" w:type="dxa"/>
          </w:tcPr>
          <w:p w14:paraId="3C64552A" w14:textId="08BCEA81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9875</w:t>
            </w:r>
          </w:p>
        </w:tc>
        <w:tc>
          <w:tcPr>
            <w:tcW w:w="2336" w:type="dxa"/>
            <w:vMerge/>
          </w:tcPr>
          <w:p w14:paraId="70240BA4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31DF752F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F36" w14:paraId="1A766B56" w14:textId="77777777" w:rsidTr="00DC3F36">
        <w:tc>
          <w:tcPr>
            <w:tcW w:w="2336" w:type="dxa"/>
          </w:tcPr>
          <w:p w14:paraId="6ACE60C4" w14:textId="511E0484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0</w:t>
            </w:r>
          </w:p>
        </w:tc>
        <w:tc>
          <w:tcPr>
            <w:tcW w:w="2336" w:type="dxa"/>
          </w:tcPr>
          <w:p w14:paraId="0A631F31" w14:textId="73266B14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9195</w:t>
            </w:r>
          </w:p>
        </w:tc>
        <w:tc>
          <w:tcPr>
            <w:tcW w:w="2336" w:type="dxa"/>
            <w:vMerge/>
          </w:tcPr>
          <w:p w14:paraId="17B04224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5FE6206A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C3F36" w14:paraId="477F4CA9" w14:textId="77777777" w:rsidTr="00DC3F36">
        <w:tc>
          <w:tcPr>
            <w:tcW w:w="2336" w:type="dxa"/>
          </w:tcPr>
          <w:p w14:paraId="09A08E17" w14:textId="508BA925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</w:t>
            </w:r>
          </w:p>
        </w:tc>
        <w:tc>
          <w:tcPr>
            <w:tcW w:w="2336" w:type="dxa"/>
          </w:tcPr>
          <w:p w14:paraId="6F77CCD6" w14:textId="06302983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,8359</w:t>
            </w:r>
          </w:p>
        </w:tc>
        <w:tc>
          <w:tcPr>
            <w:tcW w:w="2336" w:type="dxa"/>
            <w:vMerge/>
          </w:tcPr>
          <w:p w14:paraId="61FA2EB1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37" w:type="dxa"/>
            <w:vMerge/>
          </w:tcPr>
          <w:p w14:paraId="55DE2D5E" w14:textId="77777777" w:rsidR="00DC3F36" w:rsidRDefault="00DC3F36" w:rsidP="00DC3F3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bookmarkEnd w:id="4"/>
    <w:p w14:paraId="79039596" w14:textId="6A46A682" w:rsidR="00DC3F36" w:rsidRDefault="00DC3F36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C3F36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C3F36">
        <w:rPr>
          <w:rFonts w:ascii="Times New Roman" w:hAnsi="Times New Roman" w:cs="Times New Roman"/>
          <w:sz w:val="24"/>
          <w:szCs w:val="24"/>
        </w:rPr>
        <w:t xml:space="preserve"> конечных разностей для заданной таблицы</w:t>
      </w:r>
      <w:r w:rsidRPr="00DC3F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61"/>
        <w:gridCol w:w="1168"/>
        <w:gridCol w:w="1168"/>
        <w:gridCol w:w="1168"/>
        <w:gridCol w:w="1168"/>
        <w:gridCol w:w="1168"/>
        <w:gridCol w:w="1209"/>
      </w:tblGrid>
      <w:tr w:rsidR="00186BD1" w:rsidRPr="00186BD1" w14:paraId="0340D4D0" w14:textId="77777777" w:rsidTr="00186BD1">
        <w:trPr>
          <w:trHeight w:val="320"/>
        </w:trPr>
        <w:tc>
          <w:tcPr>
            <w:tcW w:w="607" w:type="pct"/>
            <w:shd w:val="clear" w:color="auto" w:fill="auto"/>
          </w:tcPr>
          <w:p w14:paraId="48016E9A" w14:textId="1BFB92F1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w:pP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x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21" w:type="pct"/>
            <w:shd w:val="clear" w:color="auto" w:fill="auto"/>
          </w:tcPr>
          <w:p w14:paraId="79FCF408" w14:textId="1D40F8DA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25" w:type="pct"/>
            <w:shd w:val="clear" w:color="auto" w:fill="auto"/>
            <w:noWrap/>
            <w:vAlign w:val="center"/>
          </w:tcPr>
          <w:p w14:paraId="782ACF9D" w14:textId="49CA4499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proofErr w:type="spellStart"/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25" w:type="pct"/>
            <w:shd w:val="clear" w:color="auto" w:fill="auto"/>
            <w:noWrap/>
          </w:tcPr>
          <w:p w14:paraId="1D6BABDB" w14:textId="44708983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r w:rsidRPr="00186BD1">
              <w:rPr>
                <w:rFonts w:ascii="Cambria Math" w:hAnsi="Cambria Math"/>
                <w:vertAlign w:val="superscript"/>
              </w:rPr>
              <w:t>2</w:t>
            </w:r>
            <w:proofErr w:type="spellStart"/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25" w:type="pct"/>
            <w:shd w:val="clear" w:color="auto" w:fill="auto"/>
            <w:noWrap/>
          </w:tcPr>
          <w:p w14:paraId="46ACA0BD" w14:textId="47DEE27E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w:t>3</w:t>
            </w: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25" w:type="pct"/>
            <w:shd w:val="clear" w:color="auto" w:fill="auto"/>
            <w:noWrap/>
          </w:tcPr>
          <w:p w14:paraId="679F44A1" w14:textId="42249247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w:t>4</w:t>
            </w: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25" w:type="pct"/>
            <w:shd w:val="clear" w:color="auto" w:fill="auto"/>
            <w:noWrap/>
          </w:tcPr>
          <w:p w14:paraId="6418C9C0" w14:textId="4E068924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w:t>5</w:t>
            </w: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647" w:type="pct"/>
            <w:shd w:val="clear" w:color="auto" w:fill="auto"/>
            <w:noWrap/>
          </w:tcPr>
          <w:p w14:paraId="2600AEDB" w14:textId="73B85B20" w:rsidR="00186BD1" w:rsidRPr="00186BD1" w:rsidRDefault="00186BD1" w:rsidP="00186BD1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Cambria Math" w:hAnsi="Cambria Math"/>
              </w:rPr>
              <w:t>∆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186BD1">
              <w:rPr>
                <w:rFonts w:ascii="Cambria Math" w:hAnsi="Cambria Math" w:cs="Times New Roman"/>
                <w:sz w:val="24"/>
                <w:szCs w:val="24"/>
                <w:lang w:val="en-US"/>
              </w:rPr>
              <w:t>y</w:t>
            </w:r>
            <w:r w:rsidRPr="00186BD1">
              <w:rPr>
                <w:rFonts w:ascii="Cambria Math" w:hAnsi="Cambria Math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</w:tr>
      <w:tr w:rsidR="00186BD1" w:rsidRPr="00186BD1" w14:paraId="5DC82AB5" w14:textId="77777777" w:rsidTr="0036458A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41CC2589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2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FC8D3F5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255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6783A04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0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D568764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4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94DC4B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43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8D428B3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5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E2A33D2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1277</w:t>
            </w:r>
          </w:p>
        </w:tc>
        <w:tc>
          <w:tcPr>
            <w:tcW w:w="647" w:type="pct"/>
            <w:shd w:val="clear" w:color="auto" w:fill="FFFF00"/>
            <w:noWrap/>
            <w:vAlign w:val="center"/>
            <w:hideMark/>
          </w:tcPr>
          <w:p w14:paraId="0412BC23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917</w:t>
            </w:r>
          </w:p>
        </w:tc>
      </w:tr>
      <w:tr w:rsidR="00186BD1" w:rsidRPr="00186BD1" w14:paraId="2150294B" w14:textId="77777777" w:rsidTr="0036458A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631B5118" w14:textId="43D12B66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A0302C7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,17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08E45D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5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D1A0FC2" w14:textId="624AC16A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BDB90B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19</w:t>
            </w:r>
          </w:p>
        </w:tc>
        <w:tc>
          <w:tcPr>
            <w:tcW w:w="625" w:type="pct"/>
            <w:shd w:val="clear" w:color="auto" w:fill="FFFF00"/>
            <w:noWrap/>
            <w:vAlign w:val="center"/>
            <w:hideMark/>
          </w:tcPr>
          <w:p w14:paraId="614AC305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0521</w:t>
            </w:r>
          </w:p>
        </w:tc>
        <w:tc>
          <w:tcPr>
            <w:tcW w:w="625" w:type="pct"/>
            <w:shd w:val="clear" w:color="auto" w:fill="FFFF00"/>
            <w:noWrap/>
            <w:vAlign w:val="center"/>
            <w:hideMark/>
          </w:tcPr>
          <w:p w14:paraId="0C28863D" w14:textId="68EAE3FC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09B2897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6BD1" w:rsidRPr="00186BD1" w14:paraId="1398647D" w14:textId="77777777" w:rsidTr="0036458A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1B4CE948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3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709E2A1F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,121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EC2E59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64</w:t>
            </w:r>
          </w:p>
        </w:tc>
        <w:tc>
          <w:tcPr>
            <w:tcW w:w="625" w:type="pct"/>
            <w:shd w:val="clear" w:color="auto" w:fill="FFFF00"/>
            <w:noWrap/>
            <w:vAlign w:val="center"/>
            <w:hideMark/>
          </w:tcPr>
          <w:p w14:paraId="15EEB54A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29</w:t>
            </w:r>
          </w:p>
        </w:tc>
        <w:tc>
          <w:tcPr>
            <w:tcW w:w="625" w:type="pct"/>
            <w:shd w:val="clear" w:color="auto" w:fill="FFFF00"/>
            <w:noWrap/>
            <w:vAlign w:val="center"/>
            <w:hideMark/>
          </w:tcPr>
          <w:p w14:paraId="01AD8CDC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020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7A01978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11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A1E29ED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23B2F74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58A" w:rsidRPr="00186BD1" w14:paraId="65D529AD" w14:textId="77777777" w:rsidTr="0036458A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5853BFBD" w14:textId="5CDDCB68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1" w:type="pct"/>
            <w:shd w:val="clear" w:color="auto" w:fill="FFFF00"/>
            <w:vAlign w:val="center"/>
            <w:hideMark/>
          </w:tcPr>
          <w:p w14:paraId="1FEF9592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,0482</w:t>
            </w:r>
          </w:p>
        </w:tc>
        <w:tc>
          <w:tcPr>
            <w:tcW w:w="625" w:type="pct"/>
            <w:shd w:val="clear" w:color="auto" w:fill="FFFF00"/>
            <w:noWrap/>
            <w:vAlign w:val="center"/>
            <w:hideMark/>
          </w:tcPr>
          <w:p w14:paraId="4549C8B2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9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AA53985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07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F9C698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1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E891B1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E0F9ED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DE0D84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D1" w:rsidRPr="00186BD1" w14:paraId="1C2E3483" w14:textId="77777777" w:rsidTr="00186BD1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3DACB9A0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4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2659F88E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,987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4A139B9" w14:textId="4A7AC0FF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305BC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5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23CC40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038C38A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CB26929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379368A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D1" w:rsidRPr="00186BD1" w14:paraId="1136AB7E" w14:textId="77777777" w:rsidTr="00186BD1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33A13A0A" w14:textId="41C27A62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4B3C712B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,919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8CE48CC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64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CBB39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DB4AC60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745AB87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6D22CEA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6811E2CC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6BD1" w:rsidRPr="00186BD1" w14:paraId="6B47AEF7" w14:textId="77777777" w:rsidTr="00186BD1">
        <w:trPr>
          <w:trHeight w:val="320"/>
        </w:trPr>
        <w:tc>
          <w:tcPr>
            <w:tcW w:w="607" w:type="pct"/>
            <w:shd w:val="clear" w:color="auto" w:fill="auto"/>
            <w:vAlign w:val="center"/>
            <w:hideMark/>
          </w:tcPr>
          <w:p w14:paraId="795DAC27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621" w:type="pct"/>
            <w:shd w:val="clear" w:color="auto" w:fill="auto"/>
            <w:vAlign w:val="center"/>
            <w:hideMark/>
          </w:tcPr>
          <w:p w14:paraId="19A25AE4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B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8359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485A716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667AAB2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220C2EE1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86F3AC4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6E2E408D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7F6F48C5" w14:textId="77777777" w:rsidR="00186BD1" w:rsidRPr="00186BD1" w:rsidRDefault="00186BD1" w:rsidP="00186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36EC7EE" w14:textId="1EB6EDBD" w:rsidR="00DC3F36" w:rsidRDefault="00DC3F36" w:rsidP="008F3FAF">
      <w:pPr>
        <w:rPr>
          <w:rFonts w:ascii="Times New Roman" w:hAnsi="Times New Roman" w:cs="Times New Roman"/>
          <w:sz w:val="24"/>
          <w:szCs w:val="24"/>
        </w:rPr>
      </w:pPr>
    </w:p>
    <w:p w14:paraId="6ACB3324" w14:textId="08FCEAF7" w:rsidR="00A10831" w:rsidRDefault="00A10831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числим значение функции дл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108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10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я первую интерполяционную формулу Ньютона, так как </w:t>
      </w:r>
      <w:r w:rsidRPr="00A10831">
        <w:rPr>
          <w:rFonts w:ascii="Times New Roman" w:hAnsi="Times New Roman" w:cs="Times New Roman"/>
          <w:sz w:val="24"/>
          <w:szCs w:val="24"/>
        </w:rPr>
        <w:t>0,2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5A85">
        <w:rPr>
          <w:rFonts w:ascii="Times New Roman" w:hAnsi="Times New Roman" w:cs="Times New Roman"/>
          <w:sz w:val="24"/>
          <w:szCs w:val="24"/>
        </w:rPr>
        <w:t>ближе к началу</w:t>
      </w:r>
      <w:r>
        <w:rPr>
          <w:rFonts w:ascii="Times New Roman" w:hAnsi="Times New Roman" w:cs="Times New Roman"/>
          <w:sz w:val="24"/>
          <w:szCs w:val="24"/>
        </w:rPr>
        <w:t xml:space="preserve"> интервала:</w:t>
      </w:r>
    </w:p>
    <w:p w14:paraId="5182A8EF" w14:textId="66272688" w:rsidR="00A10831" w:rsidRPr="004A42BF" w:rsidRDefault="00A10831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5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2</m:t>
          </m:r>
        </m:oMath>
      </m:oMathPara>
    </w:p>
    <w:p w14:paraId="06FE2160" w14:textId="4C84691E" w:rsidR="004A42BF" w:rsidRPr="004A42BF" w:rsidRDefault="004A42BF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(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(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(t-4)(t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14:paraId="793205B5" w14:textId="092FFDA2" w:rsidR="004A42BF" w:rsidRPr="004A42BF" w:rsidRDefault="004A42BF" w:rsidP="004A42BF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5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1,2557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0,02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9207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0,0247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0,0437</m:t>
          </m:r>
          <m:r>
            <m:rPr>
              <m:sty m:val="p"/>
            </m:rPr>
            <w:rPr>
              <w:rFonts w:ascii="Cambria Math" w:eastAsia="Times New Roman" w:hAnsi="Times New Roman" w:cs="Times New Roman"/>
              <w:color w:val="000000"/>
              <w:sz w:val="24"/>
              <w:szCs w:val="24"/>
              <w:lang w:eastAsia="ru-RU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1,0756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3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4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×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4,1277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2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3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4)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0,1917</m:t>
          </m:r>
        </m:oMath>
      </m:oMathPara>
    </w:p>
    <w:p w14:paraId="0EC18156" w14:textId="765F6953" w:rsidR="004A42BF" w:rsidRPr="00E66914" w:rsidRDefault="00930EBE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25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1,22013</m:t>
          </m:r>
        </m:oMath>
      </m:oMathPara>
    </w:p>
    <w:p w14:paraId="664902A8" w14:textId="4331C207" w:rsidR="00930EBE" w:rsidRDefault="00930EBE" w:rsidP="00930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м значение функции для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108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спользуя первую интерполяционную формулу </w:t>
      </w:r>
      <w:r w:rsidR="00625A85">
        <w:rPr>
          <w:rFonts w:ascii="Times New Roman" w:hAnsi="Times New Roman" w:cs="Times New Roman"/>
          <w:sz w:val="24"/>
          <w:szCs w:val="24"/>
        </w:rPr>
        <w:t>Гаусса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Pr="00A10831">
        <w:rPr>
          <w:rFonts w:ascii="Times New Roman" w:hAnsi="Times New Roman" w:cs="Times New Roman"/>
          <w:sz w:val="24"/>
          <w:szCs w:val="24"/>
        </w:rPr>
        <w:t>0,</w:t>
      </w:r>
      <w:r>
        <w:rPr>
          <w:rFonts w:ascii="Times New Roman" w:hAnsi="Times New Roman" w:cs="Times New Roman"/>
          <w:sz w:val="24"/>
          <w:szCs w:val="24"/>
        </w:rPr>
        <w:t>402</w:t>
      </w:r>
      <w:r>
        <w:rPr>
          <w:rFonts w:ascii="Times New Roman" w:hAnsi="Times New Roman" w:cs="Times New Roman"/>
          <w:sz w:val="24"/>
          <w:szCs w:val="24"/>
        </w:rPr>
        <w:t xml:space="preserve"> находится в </w:t>
      </w:r>
      <w:r>
        <w:rPr>
          <w:rFonts w:ascii="Times New Roman" w:hAnsi="Times New Roman" w:cs="Times New Roman"/>
          <w:sz w:val="24"/>
          <w:szCs w:val="24"/>
        </w:rPr>
        <w:t xml:space="preserve">правой </w:t>
      </w:r>
      <w:r>
        <w:rPr>
          <w:rFonts w:ascii="Times New Roman" w:hAnsi="Times New Roman" w:cs="Times New Roman"/>
          <w:sz w:val="24"/>
          <w:szCs w:val="24"/>
        </w:rPr>
        <w:t>части интервала</w:t>
      </w:r>
      <w:r w:rsidR="00625A85">
        <w:rPr>
          <w:rFonts w:ascii="Times New Roman" w:hAnsi="Times New Roman" w:cs="Times New Roman"/>
          <w:sz w:val="24"/>
          <w:szCs w:val="24"/>
        </w:rPr>
        <w:t xml:space="preserve"> </w:t>
      </w:r>
      <w:r w:rsidR="00625A85">
        <w:rPr>
          <w:rFonts w:ascii="Times New Roman" w:hAnsi="Times New Roman" w:cs="Times New Roman"/>
          <w:sz w:val="24"/>
          <w:szCs w:val="24"/>
        </w:rPr>
        <w:t>(</w:t>
      </w:r>
      <w:r w:rsidR="00625A85" w:rsidRPr="00625A85">
        <w:rPr>
          <w:rFonts w:ascii="Times New Roman" w:hAnsi="Times New Roman" w:cs="Times New Roman"/>
          <w:sz w:val="24"/>
          <w:szCs w:val="24"/>
        </w:rPr>
        <w:t>0,4</w:t>
      </w:r>
      <w:r w:rsidR="00625A85">
        <w:rPr>
          <w:rFonts w:ascii="Times New Roman" w:hAnsi="Times New Roman" w:cs="Times New Roman"/>
          <w:sz w:val="24"/>
          <w:szCs w:val="24"/>
        </w:rPr>
        <w:t>0</w:t>
      </w:r>
      <w:r w:rsidR="00625A85">
        <w:rPr>
          <w:rFonts w:ascii="Times New Roman" w:hAnsi="Times New Roman" w:cs="Times New Roman"/>
          <w:sz w:val="24"/>
          <w:szCs w:val="24"/>
        </w:rPr>
        <w:t xml:space="preserve">2 </w:t>
      </w:r>
      <w:r w:rsidR="00625A85" w:rsidRPr="00625A85">
        <w:rPr>
          <w:rFonts w:ascii="Times New Roman" w:hAnsi="Times New Roman" w:cs="Times New Roman"/>
          <w:sz w:val="24"/>
          <w:szCs w:val="24"/>
        </w:rPr>
        <w:t>&gt; 0,40</w:t>
      </w:r>
      <w:r w:rsidR="00625A8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3C18ED6" w14:textId="529A8690" w:rsidR="00625A85" w:rsidRPr="004A42BF" w:rsidRDefault="00625A85" w:rsidP="00625A8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0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48CDE573" w14:textId="1FCD733F" w:rsidR="00625A85" w:rsidRPr="004A42BF" w:rsidRDefault="00625A85" w:rsidP="00625A85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t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(t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(t-1)(t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(t+1)t(t-1)(t-2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(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(t-1)(t-2)(t-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b>
          </m:sSub>
        </m:oMath>
      </m:oMathPara>
    </w:p>
    <w:p w14:paraId="02FCD661" w14:textId="296ABAD0" w:rsidR="0036458A" w:rsidRPr="00930EBE" w:rsidRDefault="0036458A" w:rsidP="0036458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0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4,0482</m:t>
          </m:r>
          <m:r>
            <w:rPr>
              <w:rFonts w:ascii="Cambria Math" w:hAnsi="Cambria Math" w:cs="Times New Roman"/>
              <w:sz w:val="24"/>
              <w:szCs w:val="24"/>
            </w:rPr>
            <m:t>+0,04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,9393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4(0,04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w:rPr>
              <w:rFonts w:ascii="Cambria Math" w:hAnsi="Cambria Math" w:cs="Times New Roman"/>
              <w:sz w:val="24"/>
              <w:szCs w:val="24"/>
            </w:rPr>
            <m:t>1,0129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0,04+1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0,04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2,0202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-3,0521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4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6,064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val="en-US" w:eastAsia="ru-RU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0,04+2)(0,04+1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,0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0,04-1)(0,04-2)(0,04-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10,1917</m:t>
          </m:r>
        </m:oMath>
      </m:oMathPara>
    </w:p>
    <w:p w14:paraId="070502CC" w14:textId="73AA1FF7" w:rsidR="00930EBE" w:rsidRPr="004A42BF" w:rsidRDefault="00D63822" w:rsidP="008F3FAF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40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4,1112</m:t>
          </m:r>
        </m:oMath>
      </m:oMathPara>
    </w:p>
    <w:p w14:paraId="464B4630" w14:textId="554CA931" w:rsidR="008F3FAF" w:rsidRPr="004F7296" w:rsidRDefault="008F3FAF" w:rsidP="008F3FA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4F72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10B089D5" w14:textId="77777777" w:rsidR="004F7296" w:rsidRPr="004F7296" w:rsidRDefault="004F7296" w:rsidP="004F7296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4F7296">
        <w:rPr>
          <w:rFonts w:ascii="JetBrains Mono" w:hAnsi="JetBrains Mono" w:cs="JetBrains Mono"/>
          <w:color w:val="0033B3"/>
          <w:lang w:val="en-US"/>
        </w:rPr>
        <w:lastRenderedPageBreak/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compute_differenc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y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able </w:t>
      </w:r>
      <w:r w:rsidRPr="004F7296">
        <w:rPr>
          <w:rFonts w:ascii="JetBrains Mono" w:hAnsi="JetBrains Mono" w:cs="JetBrains Mono"/>
          <w:color w:val="080808"/>
          <w:lang w:val="en-US"/>
        </w:rPr>
        <w:t>= [[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], </w:t>
      </w:r>
      <w:r w:rsidRPr="004F7296">
        <w:rPr>
          <w:rFonts w:ascii="JetBrains Mono" w:hAnsi="JetBrains Mono" w:cs="JetBrains Mono"/>
          <w:color w:val="000000"/>
          <w:lang w:val="en-US"/>
        </w:rPr>
        <w:t>y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] + [</w:t>
      </w:r>
      <w:r w:rsidRPr="004F7296">
        <w:rPr>
          <w:rFonts w:ascii="JetBrains Mono" w:hAnsi="JetBrains Mono" w:cs="JetBrains Mono"/>
          <w:color w:val="0033B3"/>
          <w:lang w:val="en-US"/>
        </w:rPr>
        <w:t>None</w:t>
      </w:r>
      <w:r w:rsidRPr="004F7296">
        <w:rPr>
          <w:rFonts w:ascii="JetBrains Mono" w:hAnsi="JetBrains Mono" w:cs="JetBrains Mono"/>
          <w:color w:val="080808"/>
          <w:lang w:val="en-US"/>
        </w:rPr>
        <w:t>] *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order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000000"/>
          <w:lang w:val="en-US"/>
        </w:rPr>
        <w:t>order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order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=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order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4F7296">
        <w:rPr>
          <w:rFonts w:ascii="JetBrains Mono" w:hAnsi="JetBrains Mono" w:cs="JetBrains Mono"/>
          <w:color w:val="000080"/>
          <w:lang w:val="en-US"/>
        </w:rPr>
        <w:t>round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order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order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, </w:t>
      </w:r>
      <w:r w:rsidRPr="004F7296">
        <w:rPr>
          <w:rFonts w:ascii="JetBrains Mono" w:hAnsi="JetBrains Mono" w:cs="JetBrains Mono"/>
          <w:color w:val="1750EB"/>
          <w:lang w:val="en-US"/>
        </w:rPr>
        <w:t>4</w:t>
      </w:r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33B3"/>
          <w:lang w:val="en-US"/>
        </w:rPr>
        <w:t>else</w:t>
      </w:r>
      <w:r w:rsidRPr="004F7296">
        <w:rPr>
          <w:rFonts w:ascii="JetBrains Mono" w:hAnsi="JetBrains Mono" w:cs="JetBrains Mono"/>
          <w:color w:val="080808"/>
          <w:lang w:val="en-US"/>
        </w:rPr>
        <w:t>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order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= </w:t>
      </w:r>
      <w:r w:rsidRPr="004F7296">
        <w:rPr>
          <w:rFonts w:ascii="JetBrains Mono" w:hAnsi="JetBrains Mono" w:cs="JetBrains Mono"/>
          <w:color w:val="000080"/>
          <w:lang w:val="en-US"/>
        </w:rPr>
        <w:t>round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order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order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, </w:t>
      </w:r>
      <w:r w:rsidRPr="004F7296">
        <w:rPr>
          <w:rFonts w:ascii="JetBrains Mono" w:hAnsi="JetBrains Mono" w:cs="JetBrains Mono"/>
          <w:color w:val="1750EB"/>
          <w:lang w:val="en-US"/>
        </w:rPr>
        <w:t>4</w:t>
      </w:r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F7296">
        <w:rPr>
          <w:rFonts w:ascii="JetBrains Mono" w:hAnsi="JetBrains Mono" w:cs="JetBrains Mono"/>
          <w:color w:val="000000"/>
          <w:lang w:val="en-US"/>
        </w:rPr>
        <w:t>table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lagrange_interpolatio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F7296">
        <w:rPr>
          <w:rFonts w:ascii="JetBrains Mono" w:hAnsi="JetBrains Mono" w:cs="JetBrains Mono"/>
          <w:color w:val="1750EB"/>
          <w:lang w:val="en-US"/>
        </w:rPr>
        <w:t>0.0</w:t>
      </w:r>
      <w:r w:rsidRPr="004F7296">
        <w:rPr>
          <w:rFonts w:ascii="JetBrains Mono" w:hAnsi="JetBrains Mono" w:cs="JetBrains Mono"/>
          <w:color w:val="1750EB"/>
          <w:lang w:val="en-US"/>
        </w:rPr>
        <w:br/>
      </w:r>
      <w:r w:rsidRPr="004F729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erm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!= </w:t>
      </w:r>
      <w:r w:rsidRPr="004F7296">
        <w:rPr>
          <w:rFonts w:ascii="JetBrains Mono" w:hAnsi="JetBrains Mono" w:cs="JetBrains Mono"/>
          <w:color w:val="000000"/>
          <w:lang w:val="en-US"/>
        </w:rPr>
        <w:t>i</w:t>
      </w:r>
      <w:r w:rsidRPr="004F7296">
        <w:rPr>
          <w:rFonts w:ascii="JetBrains Mono" w:hAnsi="JetBrains Mono" w:cs="JetBrains Mono"/>
          <w:color w:val="080808"/>
          <w:lang w:val="en-US"/>
        </w:rPr>
        <w:t>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erm </w:t>
      </w:r>
      <w:r w:rsidRPr="004F7296">
        <w:rPr>
          <w:rFonts w:ascii="JetBrains Mono" w:hAnsi="JetBrains Mono" w:cs="JetBrains Mono"/>
          <w:color w:val="080808"/>
          <w:lang w:val="en-US"/>
        </w:rPr>
        <w:t>*=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000000"/>
          <w:lang w:val="en-US"/>
        </w:rPr>
        <w:t>j</w:t>
      </w:r>
      <w:r w:rsidRPr="004F7296">
        <w:rPr>
          <w:rFonts w:ascii="JetBrains Mono" w:hAnsi="JetBrains Mono" w:cs="JetBrains Mono"/>
          <w:color w:val="080808"/>
          <w:lang w:val="en-US"/>
        </w:rPr>
        <w:t>]) / 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000000"/>
          <w:lang w:val="en-US"/>
        </w:rPr>
        <w:t>j</w:t>
      </w:r>
      <w:r w:rsidRPr="004F7296">
        <w:rPr>
          <w:rFonts w:ascii="JetBrains Mono" w:hAnsi="JetBrains Mono" w:cs="JetBrains Mono"/>
          <w:color w:val="080808"/>
          <w:lang w:val="en-US"/>
        </w:rPr>
        <w:t>]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= </w:t>
      </w:r>
      <w:r w:rsidRPr="004F7296">
        <w:rPr>
          <w:rFonts w:ascii="JetBrains Mono" w:hAnsi="JetBrains Mono" w:cs="JetBrains Mono"/>
          <w:color w:val="000000"/>
          <w:lang w:val="en-US"/>
        </w:rPr>
        <w:t>term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F7296">
        <w:rPr>
          <w:rFonts w:ascii="JetBrains Mono" w:hAnsi="JetBrains Mono" w:cs="JetBrains Mono"/>
          <w:color w:val="000000"/>
          <w:lang w:val="en-US"/>
        </w:rPr>
        <w:t>result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newton_divided_differenc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coefficients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r w:rsidRPr="004F7296">
        <w:rPr>
          <w:rFonts w:ascii="JetBrains Mono" w:hAnsi="JetBrains Mono" w:cs="JetBrains Mono"/>
          <w:color w:val="080808"/>
          <w:lang w:val="en-US"/>
        </w:rPr>
        <w:t>.copy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, 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 = (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) / 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000000"/>
          <w:lang w:val="en-US"/>
        </w:rPr>
        <w:t>j</w:t>
      </w:r>
      <w:r w:rsidRPr="004F7296">
        <w:rPr>
          <w:rFonts w:ascii="JetBrains Mono" w:hAnsi="JetBrains Mono" w:cs="JetBrains Mono"/>
          <w:color w:val="080808"/>
          <w:lang w:val="en-US"/>
        </w:rPr>
        <w:t>]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4F7296">
        <w:rPr>
          <w:rFonts w:ascii="JetBrains Mono" w:hAnsi="JetBrains Mono" w:cs="JetBrains Mono"/>
          <w:color w:val="080808"/>
          <w:lang w:val="en-US"/>
        </w:rPr>
        <w:t>evaluate_newton_divided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evaluate_newton_divided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[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2</w:t>
      </w:r>
      <w:r w:rsidRPr="004F7296">
        <w:rPr>
          <w:rFonts w:ascii="JetBrains Mono" w:hAnsi="JetBrains Mono" w:cs="JetBrains Mono"/>
          <w:color w:val="080808"/>
          <w:lang w:val="en-US"/>
        </w:rPr>
        <w:t>, 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, 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>*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]) + </w:t>
      </w:r>
      <w:r w:rsidRPr="004F7296">
        <w:rPr>
          <w:rFonts w:ascii="JetBrains Mono" w:hAnsi="JetBrains Mono" w:cs="JetBrains Mono"/>
          <w:color w:val="000000"/>
          <w:lang w:val="en-US"/>
        </w:rPr>
        <w:t>coefficients</w:t>
      </w:r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F7296">
        <w:rPr>
          <w:rFonts w:ascii="JetBrains Mono" w:hAnsi="JetBrains Mono" w:cs="JetBrains Mono"/>
          <w:color w:val="000000"/>
          <w:lang w:val="en-US"/>
        </w:rPr>
        <w:t>result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newton_forward_differenc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h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lastRenderedPageBreak/>
        <w:br/>
        <w:t xml:space="preserve">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>= 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r w:rsidRPr="004F7296">
        <w:rPr>
          <w:rFonts w:ascii="JetBrains Mono" w:hAnsi="JetBrains Mono" w:cs="JetBrains Mono"/>
          <w:color w:val="080808"/>
          <w:lang w:val="en-US"/>
        </w:rPr>
        <w:t>.copy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)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r w:rsidRPr="004F7296">
        <w:rPr>
          <w:rFonts w:ascii="JetBrains Mono" w:hAnsi="JetBrains Mono" w:cs="JetBrains Mono"/>
          <w:color w:val="080808"/>
          <w:lang w:val="en-US"/>
        </w:rPr>
        <w:t>.append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[]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.append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j</w:t>
      </w:r>
      <w:r w:rsidRPr="004F7296">
        <w:rPr>
          <w:rFonts w:ascii="JetBrains Mono" w:hAnsi="JetBrains Mono" w:cs="JetBrains Mono"/>
          <w:color w:val="080808"/>
          <w:lang w:val="en-US"/>
        </w:rPr>
        <w:t>]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 </w:t>
      </w:r>
      <w:r w:rsidRPr="004F7296">
        <w:rPr>
          <w:rFonts w:ascii="JetBrains Mono" w:hAnsi="JetBrains Mono" w:cs="JetBrains Mono"/>
          <w:color w:val="080808"/>
          <w:lang w:val="en-US"/>
        </w:rPr>
        <w:t>=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) / </w:t>
      </w:r>
      <w:r w:rsidRPr="004F7296">
        <w:rPr>
          <w:rFonts w:ascii="JetBrains Mono" w:hAnsi="JetBrains Mono" w:cs="JetBrains Mono"/>
          <w:color w:val="000000"/>
          <w:lang w:val="en-US"/>
        </w:rPr>
        <w:t>h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  <w:t xml:space="preserve">    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F7296">
        <w:rPr>
          <w:rFonts w:ascii="JetBrains Mono" w:hAnsi="JetBrains Mono" w:cs="JetBrains Mono"/>
          <w:color w:val="1750EB"/>
          <w:lang w:val="en-US"/>
        </w:rPr>
        <w:t>1.0</w:t>
      </w:r>
      <w:r w:rsidRPr="004F729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>*=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 </w:t>
      </w:r>
      <w:r w:rsidRPr="004F7296">
        <w:rPr>
          <w:rFonts w:ascii="JetBrains Mono" w:hAnsi="JetBrains Mono" w:cs="JetBrains Mono"/>
          <w:color w:val="080808"/>
          <w:lang w:val="en-US"/>
        </w:rPr>
        <w:t>- 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)) /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br/>
        <w:t xml:space="preserve">        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=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*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4F7296">
        <w:rPr>
          <w:rFonts w:ascii="JetBrains Mono" w:hAnsi="JetBrains Mono" w:cs="JetBrains Mono"/>
          <w:color w:val="000000"/>
          <w:lang w:val="en-US"/>
        </w:rPr>
        <w:t>result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4F7296">
        <w:rPr>
          <w:rFonts w:ascii="JetBrains Mono" w:hAnsi="JetBrains Mono" w:cs="JetBrains Mono"/>
          <w:color w:val="00627A"/>
          <w:lang w:val="en-US"/>
        </w:rPr>
        <w:t>newton_backward_differenc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x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h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>= 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y_values</w:t>
      </w:r>
      <w:r w:rsidRPr="004F7296">
        <w:rPr>
          <w:rFonts w:ascii="JetBrains Mono" w:hAnsi="JetBrains Mono" w:cs="JetBrains Mono"/>
          <w:color w:val="080808"/>
          <w:lang w:val="en-US"/>
        </w:rPr>
        <w:t>.copy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)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r w:rsidRPr="004F7296">
        <w:rPr>
          <w:rFonts w:ascii="JetBrains Mono" w:hAnsi="JetBrains Mono" w:cs="JetBrains Mono"/>
          <w:color w:val="080808"/>
          <w:lang w:val="en-US"/>
        </w:rPr>
        <w:t>.append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[])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.append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j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 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>j</w:t>
      </w:r>
      <w:r w:rsidRPr="004F7296">
        <w:rPr>
          <w:rFonts w:ascii="JetBrains Mono" w:hAnsi="JetBrains Mono" w:cs="JetBrains Mono"/>
          <w:color w:val="080808"/>
          <w:lang w:val="en-US"/>
        </w:rPr>
        <w:t>])</w:t>
      </w:r>
      <w:r w:rsidRPr="004F7296">
        <w:rPr>
          <w:rFonts w:ascii="JetBrains Mono" w:hAnsi="JetBrains Mono" w:cs="JetBrains Mono"/>
          <w:color w:val="080808"/>
          <w:lang w:val="en-US"/>
        </w:rPr>
        <w:br/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 </w:t>
      </w:r>
      <w:r w:rsidRPr="004F7296">
        <w:rPr>
          <w:rFonts w:ascii="JetBrains Mono" w:hAnsi="JetBrains Mono" w:cs="JetBrains Mono"/>
          <w:color w:val="080808"/>
          <w:lang w:val="en-US"/>
        </w:rPr>
        <w:t>=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x_values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]) / </w:t>
      </w:r>
      <w:r w:rsidRPr="004F7296">
        <w:rPr>
          <w:rFonts w:ascii="JetBrains Mono" w:hAnsi="JetBrains Mono" w:cs="JetBrains Mono"/>
          <w:color w:val="000000"/>
          <w:lang w:val="en-US"/>
        </w:rPr>
        <w:t>h</w:t>
      </w:r>
      <w:r w:rsidRPr="004F7296">
        <w:rPr>
          <w:rFonts w:ascii="JetBrains Mono" w:hAnsi="JetBrains Mono" w:cs="JetBrains Mono"/>
          <w:color w:val="000000"/>
          <w:lang w:val="en-US"/>
        </w:rPr>
        <w:br/>
      </w:r>
      <w:r w:rsidRPr="004F7296">
        <w:rPr>
          <w:rFonts w:ascii="JetBrains Mono" w:hAnsi="JetBrains Mono" w:cs="JetBrains Mono"/>
          <w:color w:val="000000"/>
          <w:lang w:val="en-US"/>
        </w:rPr>
        <w:br/>
        <w:t xml:space="preserve">    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r w:rsidRPr="004F7296">
        <w:rPr>
          <w:rFonts w:ascii="JetBrains Mono" w:hAnsi="JetBrains Mono" w:cs="JetBrains Mono"/>
          <w:color w:val="1750EB"/>
          <w:lang w:val="en-US"/>
        </w:rPr>
        <w:t>0</w:t>
      </w:r>
      <w:r w:rsidRPr="004F7296">
        <w:rPr>
          <w:rFonts w:ascii="JetBrains Mono" w:hAnsi="JetBrains Mono" w:cs="JetBrains Mono"/>
          <w:color w:val="080808"/>
          <w:lang w:val="en-US"/>
        </w:rPr>
        <w:t>][-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4F7296">
        <w:rPr>
          <w:rFonts w:ascii="JetBrains Mono" w:hAnsi="JetBrains Mono" w:cs="JetBrains Mono"/>
          <w:color w:val="1750EB"/>
          <w:lang w:val="en-US"/>
        </w:rPr>
        <w:t>1.0</w:t>
      </w:r>
      <w:r w:rsidRPr="004F7296">
        <w:rPr>
          <w:rFonts w:ascii="JetBrains Mono" w:hAnsi="JetBrains Mono" w:cs="JetBrains Mono"/>
          <w:color w:val="1750EB"/>
          <w:lang w:val="en-US"/>
        </w:rPr>
        <w:br/>
      </w:r>
      <w:r w:rsidRPr="004F7296">
        <w:rPr>
          <w:rFonts w:ascii="JetBrains Mono" w:hAnsi="JetBrains Mono" w:cs="JetBrains Mono"/>
          <w:color w:val="1750EB"/>
          <w:lang w:val="en-US"/>
        </w:rPr>
        <w:br/>
        <w:t xml:space="preserve">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for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4F7296">
        <w:rPr>
          <w:rFonts w:ascii="JetBrains Mono" w:hAnsi="JetBrains Mono" w:cs="JetBrains Mono"/>
          <w:color w:val="000080"/>
          <w:lang w:val="en-US"/>
        </w:rPr>
        <w:t>range</w:t>
      </w:r>
      <w:r w:rsidRPr="004F7296">
        <w:rPr>
          <w:rFonts w:ascii="JetBrains Mono" w:hAnsi="JetBrains Mono" w:cs="JetBrains Mono"/>
          <w:color w:val="080808"/>
          <w:lang w:val="en-US"/>
        </w:rPr>
        <w:t>(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4F7296">
        <w:rPr>
          <w:rFonts w:ascii="JetBrains Mono" w:hAnsi="JetBrains Mono" w:cs="JetBrains Mono"/>
          <w:color w:val="000000"/>
          <w:lang w:val="en-US"/>
        </w:rPr>
        <w:t>n</w:t>
      </w:r>
      <w:r w:rsidRPr="004F7296">
        <w:rPr>
          <w:rFonts w:ascii="JetBrains Mono" w:hAnsi="JetBrains Mono" w:cs="JetBrains Mono"/>
          <w:color w:val="080808"/>
          <w:lang w:val="en-US"/>
        </w:rPr>
        <w:t>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>*= (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t </w:t>
      </w:r>
      <w:r w:rsidRPr="004F7296">
        <w:rPr>
          <w:rFonts w:ascii="JetBrains Mono" w:hAnsi="JetBrains Mono" w:cs="JetBrains Mono"/>
          <w:color w:val="080808"/>
          <w:lang w:val="en-US"/>
        </w:rPr>
        <w:t>+ 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)) /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&gt;= </w:t>
      </w:r>
      <w:r w:rsidRPr="004F7296">
        <w:rPr>
          <w:rFonts w:ascii="JetBrains Mono" w:hAnsi="JetBrains Mono" w:cs="JetBrains Mono"/>
          <w:color w:val="1750EB"/>
          <w:lang w:val="en-US"/>
        </w:rPr>
        <w:t xml:space="preserve">0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and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&lt;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4F7296">
        <w:rPr>
          <w:rFonts w:ascii="JetBrains Mono" w:hAnsi="JetBrains Mono" w:cs="JetBrains Mono"/>
          <w:color w:val="0033B3"/>
          <w:lang w:val="en-US"/>
        </w:rPr>
        <w:t xml:space="preserve">and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 xml:space="preserve">1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&lt; </w:t>
      </w:r>
      <w:proofErr w:type="spellStart"/>
      <w:r w:rsidRPr="004F7296">
        <w:rPr>
          <w:rFonts w:ascii="JetBrains Mono" w:hAnsi="JetBrains Mono" w:cs="JetBrains Mono"/>
          <w:color w:val="000080"/>
          <w:lang w:val="en-US"/>
        </w:rPr>
        <w:t>len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)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resul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+= 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product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*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diff_table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[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80808"/>
          <w:lang w:val="en-US"/>
        </w:rPr>
        <w:t>][</w:t>
      </w:r>
      <w:r w:rsidRPr="004F7296">
        <w:rPr>
          <w:rFonts w:ascii="JetBrains Mono" w:hAnsi="JetBrains Mono" w:cs="JetBrains Mono"/>
          <w:color w:val="000000"/>
          <w:lang w:val="en-US"/>
        </w:rPr>
        <w:t xml:space="preserve">n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proofErr w:type="spellStart"/>
      <w:r w:rsidRPr="004F7296">
        <w:rPr>
          <w:rFonts w:ascii="JetBrains Mono" w:hAnsi="JetBrains Mono" w:cs="JetBrains Mono"/>
          <w:color w:val="000000"/>
          <w:lang w:val="en-US"/>
        </w:rPr>
        <w:t>i</w:t>
      </w:r>
      <w:proofErr w:type="spellEnd"/>
      <w:r w:rsidRPr="004F7296">
        <w:rPr>
          <w:rFonts w:ascii="JetBrains Mono" w:hAnsi="JetBrains Mono" w:cs="JetBrains Mono"/>
          <w:color w:val="000000"/>
          <w:lang w:val="en-US"/>
        </w:rPr>
        <w:t xml:space="preserve"> </w:t>
      </w:r>
      <w:r w:rsidRPr="004F7296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4F7296">
        <w:rPr>
          <w:rFonts w:ascii="JetBrains Mono" w:hAnsi="JetBrains Mono" w:cs="JetBrains Mono"/>
          <w:color w:val="1750EB"/>
          <w:lang w:val="en-US"/>
        </w:rPr>
        <w:t>1</w:t>
      </w:r>
      <w:r w:rsidRPr="004F7296">
        <w:rPr>
          <w:rFonts w:ascii="JetBrains Mono" w:hAnsi="JetBrains Mono" w:cs="JetBrains Mono"/>
          <w:color w:val="080808"/>
          <w:lang w:val="en-US"/>
        </w:rPr>
        <w:t>]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4F7296">
        <w:rPr>
          <w:rFonts w:ascii="JetBrains Mono" w:hAnsi="JetBrains Mono" w:cs="JetBrains Mono"/>
          <w:color w:val="0033B3"/>
          <w:lang w:val="en-US"/>
        </w:rPr>
        <w:t>else</w:t>
      </w:r>
      <w:r w:rsidRPr="004F7296">
        <w:rPr>
          <w:rFonts w:ascii="JetBrains Mono" w:hAnsi="JetBrains Mono" w:cs="JetBrains Mono"/>
          <w:color w:val="080808"/>
          <w:lang w:val="en-US"/>
        </w:rPr>
        <w:t>:</w:t>
      </w:r>
      <w:r w:rsidRPr="004F7296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4F7296">
        <w:rPr>
          <w:rFonts w:ascii="JetBrains Mono" w:hAnsi="JetBrains Mono" w:cs="JetBrains Mono"/>
          <w:color w:val="0033B3"/>
          <w:lang w:val="en-US"/>
        </w:rPr>
        <w:t>break</w:t>
      </w:r>
      <w:r w:rsidRPr="004F7296">
        <w:rPr>
          <w:rFonts w:ascii="JetBrains Mono" w:hAnsi="JetBrains Mono" w:cs="JetBrains Mono"/>
          <w:color w:val="0033B3"/>
          <w:lang w:val="en-US"/>
        </w:rPr>
        <w:br/>
      </w:r>
      <w:r w:rsidRPr="004F7296">
        <w:rPr>
          <w:rFonts w:ascii="JetBrains Mono" w:hAnsi="JetBrains Mono" w:cs="JetBrains Mono"/>
          <w:color w:val="0033B3"/>
          <w:lang w:val="en-US"/>
        </w:rPr>
        <w:br/>
        <w:t xml:space="preserve">    return </w:t>
      </w:r>
      <w:r w:rsidRPr="004F7296">
        <w:rPr>
          <w:rFonts w:ascii="JetBrains Mono" w:hAnsi="JetBrains Mono" w:cs="JetBrains Mono"/>
          <w:color w:val="000000"/>
          <w:lang w:val="en-US"/>
        </w:rPr>
        <w:t>result</w:t>
      </w:r>
    </w:p>
    <w:p w14:paraId="7BDB28E9" w14:textId="77777777" w:rsidR="00792B84" w:rsidRPr="00DC3F36" w:rsidRDefault="00792B84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EC505" w14:textId="29CF3C9F" w:rsidR="008F3FAF" w:rsidRPr="00792B84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зультат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аботы</w:t>
      </w:r>
      <w:r w:rsidRPr="00792B8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74449A5E" w14:textId="757BFC38" w:rsidR="00F53437" w:rsidRPr="00792B84" w:rsidRDefault="007219B7" w:rsidP="00D358F7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1: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Функция </w:t>
      </w:r>
      <w:proofErr w:type="spellStart"/>
      <w:r w:rsidR="004F7296"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ln</w:t>
      </w:r>
      <w:proofErr w:type="spellEnd"/>
      <w:r w:rsidR="004F7296"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x)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на интервале </w:t>
      </w:r>
      <w:r w:rsidR="004F7296"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[1; 4], </w:t>
      </w:r>
      <w:r w:rsid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биение на 10 точек, точка интерполяции 2</w:t>
      </w:r>
      <w:r w:rsidRPr="00792B84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45905D6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 ввели узлы интерполяции:</w:t>
      </w:r>
    </w:p>
    <w:p w14:paraId="4E5D3CF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1.0, y = 0.0</w:t>
      </w:r>
    </w:p>
    <w:p w14:paraId="69F9DC06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lastRenderedPageBreak/>
        <w:t>x = 1.3333333333333333, y = 0.28768207245178085</w:t>
      </w:r>
    </w:p>
    <w:p w14:paraId="317AC6C5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1.6666666666666665, y = 0.5108256237659906</w:t>
      </w:r>
    </w:p>
    <w:p w14:paraId="4E283F52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2.0, y = 0.6931471805599453</w:t>
      </w:r>
    </w:p>
    <w:p w14:paraId="7911F8C3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2.333333333333333, y = 0.8472978603872034</w:t>
      </w:r>
    </w:p>
    <w:p w14:paraId="41815816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2.666666666666667, y = 0.9808292530117263</w:t>
      </w:r>
    </w:p>
    <w:p w14:paraId="1A1D1897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3.0, y = 1.0986122886681098</w:t>
      </w:r>
    </w:p>
    <w:p w14:paraId="69450F1A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3.3333333333333335, y = 1.2039728043259361</w:t>
      </w:r>
    </w:p>
    <w:p w14:paraId="196145C5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3.6666666666666665, y = 1.2992829841302609</w:t>
      </w:r>
    </w:p>
    <w:p w14:paraId="43BE4A91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x = 4.0, y = 1.3862943611198906</w:t>
      </w:r>
    </w:p>
    <w:p w14:paraId="763F78C2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7C08B3BE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блица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ностей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</w:t>
      </w:r>
    </w:p>
    <w:p w14:paraId="74E4773B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---------------------------------------------------------------------------------------------</w:t>
      </w:r>
    </w:p>
    <w:p w14:paraId="7BBF1255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  x   |   y 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1y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2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3y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4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5y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6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7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8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9y  </w:t>
      </w:r>
    </w:p>
    <w:p w14:paraId="6C2F497A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---------------------------------------------------------------------------------------------</w:t>
      </w:r>
    </w:p>
    <w:p w14:paraId="6D22BE3C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1.000 | 0.000 | 0.288 | -0.065 | 0.024 | -0.011 | 0.006 | -0.003 | 0.001  | 0.002  | -0.004 </w:t>
      </w:r>
    </w:p>
    <w:p w14:paraId="68E8F9C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1.333 | 0.288 | 0.223 | -0.041 | 0.013 | -0.005 | 0.003 | -0.002 | 0.002  | -0.002 |        </w:t>
      </w:r>
    </w:p>
    <w:p w14:paraId="4CC45756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1.667 | 0.511 | 0.182 | -0.028 | 0.007 | -0.002 | 0.001 | 0.000  | -0.000 |        |        </w:t>
      </w:r>
    </w:p>
    <w:p w14:paraId="23574F9E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2.000 | 0.693 | 0.154 | -0.021 | 0.005 | -0.002 | 0.001 | -0.000 |        |        |        </w:t>
      </w:r>
    </w:p>
    <w:p w14:paraId="67961DEA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2.333 | 0.847 | 0.134 | -0.016 | 0.003 | -0.001 | 0.001 |        |        |        |        </w:t>
      </w:r>
    </w:p>
    <w:p w14:paraId="050678B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2.667 | 0.981 | 0.118 | -0.012 | 0.002 | -0.001 |       |        |        |        |        </w:t>
      </w:r>
    </w:p>
    <w:p w14:paraId="6451F51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3.000 | 1.099 | 0.105 | -0.010 | 0.002 |        |       |        |        |        |        </w:t>
      </w:r>
    </w:p>
    <w:p w14:paraId="37349A26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3.333 | 1.204 | 0.095 | -0.008 |       |        |       |        |        |        |        </w:t>
      </w:r>
    </w:p>
    <w:p w14:paraId="780A6404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3.667 | 1.299 | 0.087 |        |       |        |       |        |        |        |        </w:t>
      </w:r>
    </w:p>
    <w:p w14:paraId="41ABE0D8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4.000 | 1.386 |       |        |       |        |       |        |        |        |        </w:t>
      </w:r>
    </w:p>
    <w:p w14:paraId="79DD8DD1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---------------------------------------------------------------------------------------------</w:t>
      </w:r>
    </w:p>
    <w:p w14:paraId="4396727A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7DB28D5B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поляци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</w:t>
      </w:r>
    </w:p>
    <w:p w14:paraId="45E5D07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1C7C7C78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гранжа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 0.6931471805599453</w:t>
      </w:r>
    </w:p>
    <w:p w14:paraId="6EBFC362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4DB784DB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ьютона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еленным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ностям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 0.6931471805599453</w:t>
      </w:r>
    </w:p>
    <w:p w14:paraId="1470A1F3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40019954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lastRenderedPageBreak/>
        <w:t>Многочлен Ньютона с прямыми разностями (первая формула): 0.6931471805599455</w:t>
      </w:r>
    </w:p>
    <w:p w14:paraId="1864123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1A47CE24" w14:textId="59975141" w:rsidR="00557B4D" w:rsidRDefault="004F7296" w:rsidP="004F7296">
      <w:pPr>
        <w:rPr>
          <w:noProof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 Ньютона с прямыми разностями (вторая формула): 0.6931471805599451</w:t>
      </w:r>
    </w:p>
    <w:p w14:paraId="1D14FE76" w14:textId="4B6E461F" w:rsid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7424776A" wp14:editId="1DB532E5">
            <wp:extent cx="5940425" cy="3937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70AD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2</w:t>
      </w:r>
      <w:r w:rsidRPr="00792B8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очка интерполяции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25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точки: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1 1.0</w:t>
      </w:r>
    </w:p>
    <w:p w14:paraId="3CCA593E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2 1.44</w:t>
      </w:r>
    </w:p>
    <w:p w14:paraId="39CE626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3 2.25</w:t>
      </w:r>
    </w:p>
    <w:p w14:paraId="3DA31E08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4 3.24</w:t>
      </w:r>
    </w:p>
    <w:p w14:paraId="466171E4" w14:textId="3875645F" w:rsid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.5 4.41</w:t>
      </w:r>
    </w:p>
    <w:p w14:paraId="0A985FB7" w14:textId="129CA2BC" w:rsid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7AA57566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 ввели узлы интерполяции:</w:t>
      </w:r>
    </w:p>
    <w:p w14:paraId="3895D38D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0.1, y = 1.0</w:t>
      </w:r>
    </w:p>
    <w:p w14:paraId="66E187A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0.2, y = 1.44</w:t>
      </w:r>
    </w:p>
    <w:p w14:paraId="751F3F01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0.3, y = 2.25</w:t>
      </w:r>
    </w:p>
    <w:p w14:paraId="4AC101EC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0.4, y = 3.24</w:t>
      </w:r>
    </w:p>
    <w:p w14:paraId="69739E9D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 = 0.5, y = 4.41</w:t>
      </w:r>
    </w:p>
    <w:p w14:paraId="1398CBBF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7CD28A3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аблица разностей:</w:t>
      </w:r>
    </w:p>
    <w:p w14:paraId="449CF5A4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lastRenderedPageBreak/>
        <w:t>------------------------------------------------</w:t>
      </w:r>
    </w:p>
    <w:p w14:paraId="54887B27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  x   |   y 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1y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2y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3y  | 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Δ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^4y </w:t>
      </w:r>
    </w:p>
    <w:p w14:paraId="12E97A90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------------------------------------------------</w:t>
      </w:r>
    </w:p>
    <w:p w14:paraId="220F8F4D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0.100 | 1.000 | 0.440 | 0.370 | -0.190 | 0.190 </w:t>
      </w:r>
    </w:p>
    <w:p w14:paraId="49F93E2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0.200 | 1.440 | 0.810 | 0.180 | 0.000  |       </w:t>
      </w:r>
    </w:p>
    <w:p w14:paraId="79D285C8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0.300 | 2.250 | 0.990 | 0.180 |        |       </w:t>
      </w:r>
    </w:p>
    <w:p w14:paraId="1C63302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0.400 | 3.240 | 1.170 |       |        |       </w:t>
      </w:r>
    </w:p>
    <w:p w14:paraId="243B5AF4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0.500 | 4.410 |       |       |        |       </w:t>
      </w:r>
    </w:p>
    <w:p w14:paraId="141D161D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------------------------------------------------</w:t>
      </w:r>
    </w:p>
    <w:p w14:paraId="3AE6175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281A8FBE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зультат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нтерполяци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</w:t>
      </w:r>
    </w:p>
    <w:p w14:paraId="1E0940C5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640689C0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Лагранжа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 1.815078125</w:t>
      </w:r>
    </w:p>
    <w:p w14:paraId="69DF6FD3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3BD1F321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ьютона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деленным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 xml:space="preserve"> 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зностями</w:t>
      </w: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  <w:t>: 1.815078125</w:t>
      </w:r>
    </w:p>
    <w:p w14:paraId="00690E09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fr-FR" w:eastAsia="ru-RU"/>
        </w:rPr>
      </w:pPr>
    </w:p>
    <w:p w14:paraId="594C28F7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 Ньютона с прямыми разностями (первая формула): 1.8150781249999997</w:t>
      </w:r>
    </w:p>
    <w:p w14:paraId="59CC6053" w14:textId="77777777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6084DF50" w14:textId="3B220955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F7296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член Ньютона с прямыми разностями (вторая формула): 1.815078125</w:t>
      </w:r>
    </w:p>
    <w:p w14:paraId="0EB6774B" w14:textId="5A4CCB05" w:rsidR="004F7296" w:rsidRPr="004F7296" w:rsidRDefault="004F7296" w:rsidP="004F7296">
      <w:pP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F15688A" wp14:editId="4BFBEA0A">
            <wp:extent cx="5377526" cy="353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507" cy="35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5A5" w14:textId="6237DAC8" w:rsidR="00DB4C04" w:rsidRPr="00792B84" w:rsidRDefault="00DB4C04" w:rsidP="00557B4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14:paraId="7DEFF9F1" w14:textId="5BEAE391" w:rsidR="00072793" w:rsidRPr="008D09E8" w:rsidRDefault="005B7B93" w:rsidP="008D09E8">
      <w:pPr>
        <w:rPr>
          <w:rFonts w:ascii="Times New Roman" w:hAnsi="Times New Roman" w:cs="Times New Roman"/>
          <w:sz w:val="24"/>
          <w:szCs w:val="24"/>
        </w:rPr>
      </w:pPr>
      <w:r w:rsidRPr="005B7B93">
        <w:rPr>
          <w:rFonts w:ascii="Times New Roman" w:hAnsi="Times New Roman" w:cs="Times New Roman"/>
          <w:sz w:val="24"/>
          <w:szCs w:val="24"/>
        </w:rPr>
        <w:t>В ходе лабораторной работы были изучены и реализованы различные методы интерполирования функций: метод Лагранжа, метод Ньютона (в трёх формах) и метод прямого хода схемы Гаусса. Каждый из этих методов позволил построить интерполяционный полином по заданному набору точек и оценить значение функции в промежуточных узлах.</w:t>
      </w:r>
    </w:p>
    <w:sectPr w:rsidR="00072793" w:rsidRPr="008D0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DC29D4"/>
    <w:multiLevelType w:val="hybridMultilevel"/>
    <w:tmpl w:val="BFE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07370B"/>
    <w:multiLevelType w:val="hybridMultilevel"/>
    <w:tmpl w:val="F4F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9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1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9"/>
  </w:num>
  <w:num w:numId="19">
    <w:abstractNumId w:val="30"/>
  </w:num>
  <w:num w:numId="20">
    <w:abstractNumId w:val="26"/>
  </w:num>
  <w:num w:numId="21">
    <w:abstractNumId w:val="38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11DD"/>
    <w:rsid w:val="00022348"/>
    <w:rsid w:val="00043C32"/>
    <w:rsid w:val="00054E5C"/>
    <w:rsid w:val="000719F8"/>
    <w:rsid w:val="00072793"/>
    <w:rsid w:val="000A2598"/>
    <w:rsid w:val="000A5863"/>
    <w:rsid w:val="000A5A08"/>
    <w:rsid w:val="000E135A"/>
    <w:rsid w:val="001234AC"/>
    <w:rsid w:val="0013134E"/>
    <w:rsid w:val="00141BAE"/>
    <w:rsid w:val="00162AD7"/>
    <w:rsid w:val="00186BD1"/>
    <w:rsid w:val="001C226E"/>
    <w:rsid w:val="001C2982"/>
    <w:rsid w:val="001C5873"/>
    <w:rsid w:val="001D6936"/>
    <w:rsid w:val="002174D1"/>
    <w:rsid w:val="002204A8"/>
    <w:rsid w:val="00244D57"/>
    <w:rsid w:val="00257B1F"/>
    <w:rsid w:val="002814D6"/>
    <w:rsid w:val="002820C2"/>
    <w:rsid w:val="002A2511"/>
    <w:rsid w:val="002B5220"/>
    <w:rsid w:val="002E7456"/>
    <w:rsid w:val="002F4261"/>
    <w:rsid w:val="002F4D0F"/>
    <w:rsid w:val="003219B0"/>
    <w:rsid w:val="00342AD9"/>
    <w:rsid w:val="00342E7B"/>
    <w:rsid w:val="0034400D"/>
    <w:rsid w:val="0036458A"/>
    <w:rsid w:val="003A4B3C"/>
    <w:rsid w:val="003A6499"/>
    <w:rsid w:val="003B3524"/>
    <w:rsid w:val="003D2B2B"/>
    <w:rsid w:val="003D4C1C"/>
    <w:rsid w:val="003D576E"/>
    <w:rsid w:val="003F67B7"/>
    <w:rsid w:val="00411675"/>
    <w:rsid w:val="00422321"/>
    <w:rsid w:val="004475BE"/>
    <w:rsid w:val="0046701A"/>
    <w:rsid w:val="0047372F"/>
    <w:rsid w:val="00484429"/>
    <w:rsid w:val="0048642D"/>
    <w:rsid w:val="0049168A"/>
    <w:rsid w:val="004A42BF"/>
    <w:rsid w:val="004A4E82"/>
    <w:rsid w:val="004F7296"/>
    <w:rsid w:val="005039EE"/>
    <w:rsid w:val="0052145C"/>
    <w:rsid w:val="00557B4D"/>
    <w:rsid w:val="005929B8"/>
    <w:rsid w:val="00594A06"/>
    <w:rsid w:val="005956D8"/>
    <w:rsid w:val="005B339C"/>
    <w:rsid w:val="005B7B93"/>
    <w:rsid w:val="005E3DC8"/>
    <w:rsid w:val="00606B64"/>
    <w:rsid w:val="00625A85"/>
    <w:rsid w:val="00627180"/>
    <w:rsid w:val="00660782"/>
    <w:rsid w:val="0066611D"/>
    <w:rsid w:val="00666667"/>
    <w:rsid w:val="006712A4"/>
    <w:rsid w:val="006D4164"/>
    <w:rsid w:val="006D77F7"/>
    <w:rsid w:val="007219B7"/>
    <w:rsid w:val="00737A00"/>
    <w:rsid w:val="0075708A"/>
    <w:rsid w:val="0076093C"/>
    <w:rsid w:val="00792B84"/>
    <w:rsid w:val="007D11E5"/>
    <w:rsid w:val="007D1423"/>
    <w:rsid w:val="007D602E"/>
    <w:rsid w:val="008000EA"/>
    <w:rsid w:val="0086562F"/>
    <w:rsid w:val="00866D74"/>
    <w:rsid w:val="00866F05"/>
    <w:rsid w:val="0088402A"/>
    <w:rsid w:val="008A7F1F"/>
    <w:rsid w:val="008D09E8"/>
    <w:rsid w:val="008D294F"/>
    <w:rsid w:val="008E2AD2"/>
    <w:rsid w:val="008F3FAF"/>
    <w:rsid w:val="00915789"/>
    <w:rsid w:val="00917F19"/>
    <w:rsid w:val="00922699"/>
    <w:rsid w:val="00930AFA"/>
    <w:rsid w:val="00930EBE"/>
    <w:rsid w:val="0093483B"/>
    <w:rsid w:val="0095612B"/>
    <w:rsid w:val="00985575"/>
    <w:rsid w:val="009910CA"/>
    <w:rsid w:val="009A3889"/>
    <w:rsid w:val="009B1C9E"/>
    <w:rsid w:val="009D3E02"/>
    <w:rsid w:val="009D4298"/>
    <w:rsid w:val="009E5D63"/>
    <w:rsid w:val="009F705B"/>
    <w:rsid w:val="00A10831"/>
    <w:rsid w:val="00A12908"/>
    <w:rsid w:val="00A16DAB"/>
    <w:rsid w:val="00A40684"/>
    <w:rsid w:val="00A55076"/>
    <w:rsid w:val="00A94E47"/>
    <w:rsid w:val="00AA37ED"/>
    <w:rsid w:val="00AD23DE"/>
    <w:rsid w:val="00B0103D"/>
    <w:rsid w:val="00B0181A"/>
    <w:rsid w:val="00B04E80"/>
    <w:rsid w:val="00BB35BB"/>
    <w:rsid w:val="00BB3FCA"/>
    <w:rsid w:val="00BB5C44"/>
    <w:rsid w:val="00BC319A"/>
    <w:rsid w:val="00BD14FE"/>
    <w:rsid w:val="00BF2133"/>
    <w:rsid w:val="00C045CC"/>
    <w:rsid w:val="00C11F96"/>
    <w:rsid w:val="00C141A0"/>
    <w:rsid w:val="00C14AAA"/>
    <w:rsid w:val="00C51A15"/>
    <w:rsid w:val="00CC5E5A"/>
    <w:rsid w:val="00CD24E9"/>
    <w:rsid w:val="00CF17CA"/>
    <w:rsid w:val="00CF1B27"/>
    <w:rsid w:val="00D0316B"/>
    <w:rsid w:val="00D12E5D"/>
    <w:rsid w:val="00D21964"/>
    <w:rsid w:val="00D22F95"/>
    <w:rsid w:val="00D301D2"/>
    <w:rsid w:val="00D358F7"/>
    <w:rsid w:val="00D63822"/>
    <w:rsid w:val="00DA25A8"/>
    <w:rsid w:val="00DB0D65"/>
    <w:rsid w:val="00DB4C04"/>
    <w:rsid w:val="00DC3F36"/>
    <w:rsid w:val="00DD06C3"/>
    <w:rsid w:val="00DD3F81"/>
    <w:rsid w:val="00DD5FA0"/>
    <w:rsid w:val="00E003CE"/>
    <w:rsid w:val="00E034FD"/>
    <w:rsid w:val="00E449B1"/>
    <w:rsid w:val="00E46BD2"/>
    <w:rsid w:val="00E50AD2"/>
    <w:rsid w:val="00E522B9"/>
    <w:rsid w:val="00E52AFD"/>
    <w:rsid w:val="00E5353D"/>
    <w:rsid w:val="00E5432B"/>
    <w:rsid w:val="00E66914"/>
    <w:rsid w:val="00E83AC2"/>
    <w:rsid w:val="00EE0A6F"/>
    <w:rsid w:val="00EF7A20"/>
    <w:rsid w:val="00F04D9C"/>
    <w:rsid w:val="00F20782"/>
    <w:rsid w:val="00F53437"/>
    <w:rsid w:val="00F86EE7"/>
    <w:rsid w:val="00F9616A"/>
    <w:rsid w:val="00FB226E"/>
    <w:rsid w:val="00FD536A"/>
    <w:rsid w:val="00FE26FD"/>
    <w:rsid w:val="00FE3F43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4C7A9B46-D74F-4873-850B-C6346994E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296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30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0</TotalTime>
  <Pages>9</Pages>
  <Words>1084</Words>
  <Characters>7682</Characters>
  <Application>Microsoft Office Word</Application>
  <DocSecurity>0</DocSecurity>
  <Lines>307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8</cp:revision>
  <dcterms:created xsi:type="dcterms:W3CDTF">2025-04-02T09:49:00Z</dcterms:created>
  <dcterms:modified xsi:type="dcterms:W3CDTF">2025-05-07T17:22:00Z</dcterms:modified>
</cp:coreProperties>
</file>